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E" w:rsidRPr="007E3C1B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1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Администрации муниципального района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«Город Краснокаменск и Краснокаменский район»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Забайкальского края</w:t>
      </w:r>
      <w:r w:rsidRPr="007E3C1B">
        <w:rPr>
          <w:rFonts w:ascii="Times New Roman" w:hAnsi="Times New Roman" w:cs="Times New Roman"/>
          <w:b/>
          <w:sz w:val="32"/>
          <w:szCs w:val="32"/>
        </w:rPr>
        <w:br/>
      </w:r>
      <w:r w:rsidRPr="007E3C1B">
        <w:rPr>
          <w:rFonts w:ascii="Times New Roman" w:hAnsi="Times New Roman" w:cs="Times New Roman"/>
          <w:b/>
          <w:sz w:val="32"/>
          <w:szCs w:val="32"/>
        </w:rPr>
        <w:br/>
        <w:t>РАСПОРЯЖЕНИЕ</w:t>
      </w:r>
    </w:p>
    <w:p w:rsidR="0061639E" w:rsidRPr="006073C6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9E" w:rsidRDefault="00142EEB" w:rsidP="007E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марта </w:t>
      </w:r>
      <w:r w:rsidR="0061639E">
        <w:rPr>
          <w:rFonts w:ascii="Times New Roman" w:hAnsi="Times New Roman" w:cs="Times New Roman"/>
          <w:sz w:val="28"/>
          <w:szCs w:val="28"/>
        </w:rPr>
        <w:t>20</w:t>
      </w:r>
      <w:r w:rsidR="007E3C1B">
        <w:rPr>
          <w:rFonts w:ascii="Times New Roman" w:hAnsi="Times New Roman" w:cs="Times New Roman"/>
          <w:sz w:val="28"/>
          <w:szCs w:val="28"/>
        </w:rPr>
        <w:t>2</w:t>
      </w:r>
      <w:r w:rsidR="004C3FD7">
        <w:rPr>
          <w:rFonts w:ascii="Times New Roman" w:hAnsi="Times New Roman" w:cs="Times New Roman"/>
          <w:sz w:val="28"/>
          <w:szCs w:val="28"/>
        </w:rPr>
        <w:t>3</w:t>
      </w:r>
      <w:r w:rsidR="0061639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31</w:t>
      </w:r>
      <w:r w:rsidR="0061639E">
        <w:rPr>
          <w:rFonts w:ascii="Times New Roman" w:hAnsi="Times New Roman" w:cs="Times New Roman"/>
          <w:sz w:val="28"/>
          <w:szCs w:val="28"/>
        </w:rPr>
        <w:br/>
      </w:r>
    </w:p>
    <w:p w:rsid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9E" w:rsidRDefault="0061639E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1B">
        <w:rPr>
          <w:rFonts w:ascii="Times New Roman" w:hAnsi="Times New Roman" w:cs="Times New Roman"/>
          <w:b/>
          <w:sz w:val="24"/>
          <w:szCs w:val="24"/>
        </w:rPr>
        <w:t>г.</w:t>
      </w:r>
      <w:r w:rsidR="00EE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C1B">
        <w:rPr>
          <w:rFonts w:ascii="Times New Roman" w:hAnsi="Times New Roman" w:cs="Times New Roman"/>
          <w:b/>
          <w:sz w:val="24"/>
          <w:szCs w:val="24"/>
        </w:rPr>
        <w:t>Краснокаменск</w:t>
      </w:r>
    </w:p>
    <w:p w:rsidR="007E3C1B" w:rsidRPr="007E3C1B" w:rsidRDefault="007E3C1B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FD7" w:rsidRDefault="0061639E" w:rsidP="004C3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6">
        <w:rPr>
          <w:rFonts w:ascii="Times New Roman" w:hAnsi="Times New Roman" w:cs="Times New Roman"/>
          <w:b/>
          <w:sz w:val="28"/>
          <w:szCs w:val="28"/>
        </w:rPr>
        <w:t>О</w:t>
      </w:r>
      <w:r w:rsidR="00303D82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 </w:t>
      </w:r>
      <w:r w:rsidR="00637B62">
        <w:rPr>
          <w:rFonts w:ascii="Times New Roman" w:hAnsi="Times New Roman" w:cs="Times New Roman"/>
          <w:b/>
          <w:sz w:val="28"/>
          <w:szCs w:val="28"/>
        </w:rPr>
        <w:t xml:space="preserve">отдельных распоряжений администрации </w:t>
      </w:r>
      <w:r w:rsidR="006073C6" w:rsidRPr="006073C6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4C3FD7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1874FF" w:rsidRPr="006073C6" w:rsidRDefault="001874FF" w:rsidP="004C3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C6" w:rsidRPr="006073C6" w:rsidRDefault="006073C6" w:rsidP="007E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D7" w:rsidRDefault="00EE608B" w:rsidP="004C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3C6">
        <w:rPr>
          <w:rFonts w:ascii="Times New Roman" w:hAnsi="Times New Roman" w:cs="Times New Roman"/>
          <w:sz w:val="28"/>
          <w:szCs w:val="28"/>
        </w:rPr>
        <w:t xml:space="preserve"> цел</w:t>
      </w:r>
      <w:r w:rsidR="004C3FD7">
        <w:rPr>
          <w:rFonts w:ascii="Times New Roman" w:hAnsi="Times New Roman" w:cs="Times New Roman"/>
          <w:sz w:val="28"/>
          <w:szCs w:val="28"/>
        </w:rPr>
        <w:t xml:space="preserve">ях </w:t>
      </w:r>
      <w:r w:rsidR="00637B62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, принимаемых администрацией </w:t>
      </w:r>
      <w:r w:rsidR="006073C6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, </w:t>
      </w:r>
      <w:r w:rsidR="002A5101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6073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719EB">
        <w:rPr>
          <w:rFonts w:ascii="Times New Roman" w:hAnsi="Times New Roman" w:cs="Times New Roman"/>
          <w:sz w:val="28"/>
          <w:szCs w:val="28"/>
        </w:rPr>
        <w:t xml:space="preserve">статьей 38 </w:t>
      </w:r>
      <w:r w:rsidR="00785269">
        <w:rPr>
          <w:rFonts w:ascii="Times New Roman" w:hAnsi="Times New Roman" w:cs="Times New Roman"/>
          <w:sz w:val="28"/>
          <w:szCs w:val="28"/>
        </w:rPr>
        <w:t>Устав</w:t>
      </w:r>
      <w:r w:rsidR="005719EB">
        <w:rPr>
          <w:rFonts w:ascii="Times New Roman" w:hAnsi="Times New Roman" w:cs="Times New Roman"/>
          <w:sz w:val="28"/>
          <w:szCs w:val="28"/>
        </w:rPr>
        <w:t>а</w:t>
      </w:r>
      <w:r w:rsidR="006073C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:</w:t>
      </w:r>
    </w:p>
    <w:p w:rsidR="002A5101" w:rsidRDefault="00E53814" w:rsidP="004C3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1874FF" w:rsidRPr="001874FF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5719EB">
        <w:rPr>
          <w:rFonts w:ascii="Times New Roman" w:hAnsi="Times New Roman" w:cs="Times New Roman"/>
          <w:sz w:val="28"/>
          <w:szCs w:val="28"/>
        </w:rPr>
        <w:t>и</w:t>
      </w:r>
      <w:r w:rsidR="001874FF" w:rsidRPr="001874F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874FF">
        <w:rPr>
          <w:rFonts w:ascii="Times New Roman" w:hAnsi="Times New Roman" w:cs="Times New Roman"/>
          <w:sz w:val="28"/>
          <w:szCs w:val="28"/>
        </w:rPr>
        <w:t>распоряжени</w:t>
      </w:r>
      <w:r w:rsidR="002A5101">
        <w:rPr>
          <w:rFonts w:ascii="Times New Roman" w:hAnsi="Times New Roman" w:cs="Times New Roman"/>
          <w:sz w:val="28"/>
          <w:szCs w:val="28"/>
        </w:rPr>
        <w:t>я</w:t>
      </w:r>
      <w:r w:rsidR="001874FF">
        <w:rPr>
          <w:rFonts w:ascii="Times New Roman" w:hAnsi="Times New Roman" w:cs="Times New Roman"/>
          <w:sz w:val="28"/>
          <w:szCs w:val="28"/>
        </w:rPr>
        <w:t xml:space="preserve"> </w:t>
      </w:r>
      <w:r w:rsidR="001874FF" w:rsidRPr="001874FF">
        <w:rPr>
          <w:rFonts w:ascii="Times New Roman" w:hAnsi="Times New Roman" w:cs="Times New Roman"/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</w:t>
      </w:r>
      <w:r w:rsidR="002A5101">
        <w:rPr>
          <w:rFonts w:ascii="Times New Roman" w:hAnsi="Times New Roman" w:cs="Times New Roman"/>
          <w:sz w:val="28"/>
          <w:szCs w:val="28"/>
        </w:rPr>
        <w:t>:</w:t>
      </w:r>
    </w:p>
    <w:p w:rsidR="002A5101" w:rsidRDefault="002A5101" w:rsidP="002A51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101">
        <w:rPr>
          <w:rFonts w:ascii="Times New Roman" w:hAnsi="Times New Roman" w:cs="Times New Roman"/>
          <w:sz w:val="28"/>
          <w:szCs w:val="28"/>
        </w:rPr>
        <w:t>от 23.10.2012 № 1276 «Об утверждении Положения о межведомственной комиссии по вопросам обеспечения безопасности дорожного движения муниципального района «Город Краснокаменск и Краснокаменский район», состава межведомственной коми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4FF" w:rsidRPr="002A5101" w:rsidRDefault="002A5101" w:rsidP="002A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4FF" w:rsidRPr="002A5101">
        <w:rPr>
          <w:rFonts w:ascii="Times New Roman" w:hAnsi="Times New Roman" w:cs="Times New Roman"/>
          <w:sz w:val="28"/>
          <w:szCs w:val="28"/>
        </w:rPr>
        <w:t>от 31.01.2020 № 4 «О</w:t>
      </w:r>
      <w:r w:rsidR="006852B3" w:rsidRPr="002A5101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 Администрации </w:t>
      </w:r>
      <w:r w:rsidR="001874FF" w:rsidRPr="002A510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852B3" w:rsidRPr="002A5101">
        <w:rPr>
          <w:rFonts w:ascii="Times New Roman" w:hAnsi="Times New Roman" w:cs="Times New Roman"/>
          <w:sz w:val="28"/>
          <w:szCs w:val="28"/>
        </w:rPr>
        <w:t xml:space="preserve"> от 23.10.2012 № 1276 «Об утверждении Положения о межведомственной комиссии по вопросам обеспечения безопасности дорожного движения муниципального района «Город Краснокаменск и Краснокаменский район», состава межведомственной комиссии</w:t>
      </w:r>
      <w:r w:rsidR="001874FF" w:rsidRPr="002A5101">
        <w:rPr>
          <w:rFonts w:ascii="Times New Roman" w:hAnsi="Times New Roman" w:cs="Times New Roman"/>
          <w:sz w:val="28"/>
          <w:szCs w:val="28"/>
        </w:rPr>
        <w:t>»</w:t>
      </w:r>
      <w:r w:rsidR="006B0979" w:rsidRPr="002A5101">
        <w:rPr>
          <w:rFonts w:ascii="Times New Roman" w:hAnsi="Times New Roman" w:cs="Times New Roman"/>
          <w:sz w:val="28"/>
          <w:szCs w:val="28"/>
        </w:rPr>
        <w:t>.</w:t>
      </w:r>
    </w:p>
    <w:p w:rsidR="006B0979" w:rsidRPr="006B0979" w:rsidRDefault="002A5101" w:rsidP="006852B3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7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6B0979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</w:t>
      </w:r>
      <w:r w:rsidRPr="006B0979">
        <w:rPr>
          <w:rFonts w:ascii="Times New Roman" w:hAnsi="Times New Roman" w:cs="Times New Roman"/>
          <w:sz w:val="28"/>
          <w:szCs w:val="28"/>
        </w:rPr>
        <w:lastRenderedPageBreak/>
        <w:t xml:space="preserve">Краснокаменск и Краснокаменский район» Забайкальского края в 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D67CE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adminkr</w:t>
      </w:r>
      <w:r w:rsidRPr="00DD6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B0979"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</w:t>
      </w:r>
    </w:p>
    <w:p w:rsidR="006B0979" w:rsidRDefault="006B0979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2B3" w:rsidRDefault="006852B3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2B3" w:rsidRDefault="006852B3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E03" w:rsidRDefault="00F5025A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</w:t>
      </w:r>
      <w:r w:rsidR="007E3C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2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Н. Колпаков</w:t>
      </w:r>
    </w:p>
    <w:p w:rsidR="002A5101" w:rsidRDefault="002A5101" w:rsidP="0068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5101" w:rsidSect="002A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784"/>
    <w:multiLevelType w:val="multilevel"/>
    <w:tmpl w:val="F7D420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37428"/>
    <w:multiLevelType w:val="multilevel"/>
    <w:tmpl w:val="C504C4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CE415CB"/>
    <w:multiLevelType w:val="multilevel"/>
    <w:tmpl w:val="9E3014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F7336D"/>
    <w:multiLevelType w:val="multilevel"/>
    <w:tmpl w:val="3D30C7E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B947F1"/>
    <w:multiLevelType w:val="multilevel"/>
    <w:tmpl w:val="4B9C1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AE76C4"/>
    <w:multiLevelType w:val="multilevel"/>
    <w:tmpl w:val="04EC532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3968C4"/>
    <w:multiLevelType w:val="multilevel"/>
    <w:tmpl w:val="004EF4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CF6A27"/>
    <w:multiLevelType w:val="multilevel"/>
    <w:tmpl w:val="3B84AA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4313AD3"/>
    <w:multiLevelType w:val="multilevel"/>
    <w:tmpl w:val="579435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AC64E1"/>
    <w:multiLevelType w:val="multilevel"/>
    <w:tmpl w:val="8A80BDD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1639E"/>
    <w:rsid w:val="000612BE"/>
    <w:rsid w:val="001157E0"/>
    <w:rsid w:val="00120A84"/>
    <w:rsid w:val="00142EEB"/>
    <w:rsid w:val="001874FF"/>
    <w:rsid w:val="001D203F"/>
    <w:rsid w:val="0023488A"/>
    <w:rsid w:val="00257010"/>
    <w:rsid w:val="002A5101"/>
    <w:rsid w:val="002A678F"/>
    <w:rsid w:val="00303D82"/>
    <w:rsid w:val="003A0D33"/>
    <w:rsid w:val="003E6191"/>
    <w:rsid w:val="004844AF"/>
    <w:rsid w:val="004B2D6E"/>
    <w:rsid w:val="004C3FD7"/>
    <w:rsid w:val="00511116"/>
    <w:rsid w:val="005168CE"/>
    <w:rsid w:val="005719EB"/>
    <w:rsid w:val="005A5D79"/>
    <w:rsid w:val="005C2E03"/>
    <w:rsid w:val="005D4BE5"/>
    <w:rsid w:val="006073C6"/>
    <w:rsid w:val="0061639E"/>
    <w:rsid w:val="00637B62"/>
    <w:rsid w:val="006852B3"/>
    <w:rsid w:val="006B0979"/>
    <w:rsid w:val="00785269"/>
    <w:rsid w:val="007D4531"/>
    <w:rsid w:val="007E3C1B"/>
    <w:rsid w:val="00837C53"/>
    <w:rsid w:val="009071DE"/>
    <w:rsid w:val="00925C8C"/>
    <w:rsid w:val="00964BC5"/>
    <w:rsid w:val="009D12B5"/>
    <w:rsid w:val="00A253F3"/>
    <w:rsid w:val="00A43E15"/>
    <w:rsid w:val="00AE2580"/>
    <w:rsid w:val="00B25EBC"/>
    <w:rsid w:val="00B4154B"/>
    <w:rsid w:val="00B53FED"/>
    <w:rsid w:val="00BB0533"/>
    <w:rsid w:val="00BD7A79"/>
    <w:rsid w:val="00BE6CF4"/>
    <w:rsid w:val="00C15E02"/>
    <w:rsid w:val="00C40FFD"/>
    <w:rsid w:val="00CB6A08"/>
    <w:rsid w:val="00CD3A2C"/>
    <w:rsid w:val="00D73953"/>
    <w:rsid w:val="00DF5B2C"/>
    <w:rsid w:val="00E46BB2"/>
    <w:rsid w:val="00E53814"/>
    <w:rsid w:val="00EE5440"/>
    <w:rsid w:val="00EE608B"/>
    <w:rsid w:val="00EE68DE"/>
    <w:rsid w:val="00F1399A"/>
    <w:rsid w:val="00F45EEE"/>
    <w:rsid w:val="00F5025A"/>
    <w:rsid w:val="00F53B2C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8F"/>
  </w:style>
  <w:style w:type="paragraph" w:styleId="3">
    <w:name w:val="heading 3"/>
    <w:basedOn w:val="a"/>
    <w:link w:val="30"/>
    <w:qFormat/>
    <w:rsid w:val="00B25E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97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B25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5E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5E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topleveltextcentertext">
    <w:name w:val="headertext topleveltext centertext"/>
    <w:basedOn w:val="a"/>
    <w:rsid w:val="00B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53FE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FED"/>
    <w:pPr>
      <w:widowControl w:val="0"/>
      <w:shd w:val="clear" w:color="auto" w:fill="FFFFFF"/>
      <w:spacing w:after="320" w:line="288" w:lineRule="exact"/>
      <w:ind w:hanging="220"/>
    </w:pPr>
    <w:rPr>
      <w:rFonts w:ascii="Times New Roman" w:eastAsia="Times New Roman" w:hAnsi="Times New Roman" w:cs="Times New Roman"/>
      <w:spacing w:val="10"/>
    </w:rPr>
  </w:style>
  <w:style w:type="character" w:customStyle="1" w:styleId="2Candara105pt0pt">
    <w:name w:val="Основной текст (2) + Candara;10;5 pt;Интервал 0 pt"/>
    <w:basedOn w:val="2"/>
    <w:rsid w:val="005A5D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C40FFD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4106E-4752-41BF-8B39-5465CD09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Userr</cp:lastModifiedBy>
  <cp:revision>7</cp:revision>
  <cp:lastPrinted>2023-03-06T05:20:00Z</cp:lastPrinted>
  <dcterms:created xsi:type="dcterms:W3CDTF">2023-03-06T02:15:00Z</dcterms:created>
  <dcterms:modified xsi:type="dcterms:W3CDTF">2023-03-09T05:31:00Z</dcterms:modified>
</cp:coreProperties>
</file>